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31408" w14:textId="77777777" w:rsidR="003119AA" w:rsidRPr="003119AA" w:rsidRDefault="00102CCB" w:rsidP="003119A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AF61468" wp14:editId="7D79CE37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2743200" cy="1449070"/>
            <wp:effectExtent l="0" t="0" r="0" b="0"/>
            <wp:wrapNone/>
            <wp:docPr id="1" name="Picture 1" descr="Macintosh HD:Users:anthonycrafa:Dropbox:School Materials:Admin:HoneyDo:NDAA:StJoseph_color_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crafa:Dropbox:School Materials:Admin:HoneyDo:NDAA:StJoseph_color_cen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AA" w:rsidRPr="003119AA">
        <w:rPr>
          <w:sz w:val="32"/>
          <w:szCs w:val="32"/>
        </w:rPr>
        <w:t xml:space="preserve">School Calendar </w:t>
      </w:r>
      <w:r w:rsidR="003119AA" w:rsidRPr="003119AA">
        <w:rPr>
          <w:sz w:val="32"/>
          <w:szCs w:val="32"/>
        </w:rPr>
        <w:tab/>
      </w:r>
      <w:r w:rsidR="003119AA" w:rsidRPr="003119AA">
        <w:rPr>
          <w:sz w:val="32"/>
          <w:szCs w:val="32"/>
        </w:rPr>
        <w:tab/>
      </w:r>
      <w:r w:rsidR="003119AA" w:rsidRPr="003119AA">
        <w:rPr>
          <w:sz w:val="32"/>
          <w:szCs w:val="32"/>
        </w:rPr>
        <w:tab/>
      </w:r>
      <w:r w:rsidR="003119AA">
        <w:rPr>
          <w:sz w:val="32"/>
          <w:szCs w:val="32"/>
        </w:rPr>
        <w:tab/>
      </w:r>
      <w:r w:rsidR="003119AA">
        <w:rPr>
          <w:sz w:val="32"/>
          <w:szCs w:val="32"/>
        </w:rPr>
        <w:tab/>
      </w:r>
      <w:r w:rsidR="003119A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119AA" w:rsidRPr="003119AA">
        <w:rPr>
          <w:sz w:val="32"/>
          <w:szCs w:val="32"/>
        </w:rPr>
        <w:t>2200 N Gomez Ave</w:t>
      </w:r>
    </w:p>
    <w:p w14:paraId="16042AFC" w14:textId="43709A49" w:rsidR="002934D2" w:rsidRPr="003119AA" w:rsidRDefault="003119AA" w:rsidP="003119AA">
      <w:pPr>
        <w:rPr>
          <w:sz w:val="32"/>
          <w:szCs w:val="32"/>
        </w:rPr>
      </w:pPr>
      <w:r w:rsidRPr="003119AA">
        <w:rPr>
          <w:sz w:val="32"/>
          <w:szCs w:val="32"/>
        </w:rPr>
        <w:t>201</w:t>
      </w:r>
      <w:r w:rsidR="00BF35B6">
        <w:rPr>
          <w:sz w:val="32"/>
          <w:szCs w:val="32"/>
        </w:rPr>
        <w:t>9</w:t>
      </w:r>
      <w:r w:rsidRPr="003119AA">
        <w:rPr>
          <w:sz w:val="32"/>
          <w:szCs w:val="32"/>
        </w:rPr>
        <w:t>-</w:t>
      </w:r>
      <w:r w:rsidR="00BF35B6">
        <w:rPr>
          <w:sz w:val="32"/>
          <w:szCs w:val="32"/>
        </w:rPr>
        <w:t>20</w:t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2CCB">
        <w:rPr>
          <w:sz w:val="32"/>
          <w:szCs w:val="32"/>
        </w:rPr>
        <w:tab/>
      </w:r>
      <w:r w:rsidR="00102CCB">
        <w:rPr>
          <w:sz w:val="32"/>
          <w:szCs w:val="32"/>
        </w:rPr>
        <w:tab/>
      </w:r>
      <w:r w:rsidRPr="003119AA">
        <w:rPr>
          <w:sz w:val="32"/>
          <w:szCs w:val="32"/>
        </w:rPr>
        <w:t>Tampa, FL 33607</w:t>
      </w:r>
    </w:p>
    <w:p w14:paraId="38F1C23D" w14:textId="77777777" w:rsidR="003119AA" w:rsidRPr="003119AA" w:rsidRDefault="003119AA" w:rsidP="003119AA">
      <w:pPr>
        <w:rPr>
          <w:sz w:val="32"/>
          <w:szCs w:val="32"/>
        </w:rPr>
      </w:pPr>
    </w:p>
    <w:p w14:paraId="2DB57CF2" w14:textId="77777777" w:rsidR="003119AA" w:rsidRPr="003119AA" w:rsidRDefault="003119AA" w:rsidP="003119AA">
      <w:pPr>
        <w:jc w:val="center"/>
        <w:rPr>
          <w:sz w:val="32"/>
          <w:szCs w:val="32"/>
        </w:rPr>
      </w:pPr>
      <w:r w:rsidRPr="003119AA">
        <w:rPr>
          <w:sz w:val="32"/>
          <w:szCs w:val="32"/>
        </w:rPr>
        <w:t>http://www.stjosephtampa.org</w:t>
      </w:r>
    </w:p>
    <w:p w14:paraId="26872123" w14:textId="77777777" w:rsidR="003119AA" w:rsidRDefault="003119AA" w:rsidP="003119AA">
      <w:r>
        <w:tab/>
      </w:r>
    </w:p>
    <w:p w14:paraId="290F11A9" w14:textId="77777777" w:rsidR="003119AA" w:rsidRDefault="003119AA" w:rsidP="003119AA"/>
    <w:p w14:paraId="422540FC" w14:textId="77777777" w:rsidR="00C44F59" w:rsidRDefault="00C44F59" w:rsidP="003119AA">
      <w:pPr>
        <w:rPr>
          <w:b/>
        </w:rPr>
        <w:sectPr w:rsidR="00C44F59" w:rsidSect="00102CCB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2A3ACD0E" w14:textId="2F6A20C1" w:rsidR="003119AA" w:rsidRPr="003D0DB1" w:rsidRDefault="003119AA" w:rsidP="003119AA">
      <w:pPr>
        <w:rPr>
          <w:b/>
        </w:rPr>
      </w:pPr>
      <w:r w:rsidRPr="003D0DB1">
        <w:rPr>
          <w:b/>
        </w:rPr>
        <w:t>August 201</w:t>
      </w:r>
      <w:r w:rsidR="00BF35B6">
        <w:rPr>
          <w:b/>
        </w:rPr>
        <w:t>9</w:t>
      </w:r>
    </w:p>
    <w:p w14:paraId="2CD94CD5" w14:textId="383661BB" w:rsidR="003119AA" w:rsidRDefault="003119AA" w:rsidP="003119AA">
      <w:r>
        <w:tab/>
      </w:r>
      <w:r w:rsidR="00BF35B6">
        <w:t>1-2</w:t>
      </w:r>
      <w:r>
        <w:t>: Mandatory New Hire Training</w:t>
      </w:r>
    </w:p>
    <w:p w14:paraId="27654A71" w14:textId="2AEC855A" w:rsidR="003119AA" w:rsidRDefault="000B296E" w:rsidP="003119AA">
      <w:r>
        <w:tab/>
      </w:r>
      <w:r w:rsidR="00BF35B6">
        <w:t>5-</w:t>
      </w:r>
      <w:r w:rsidR="003119AA">
        <w:t>8: Local In-Service Training</w:t>
      </w:r>
    </w:p>
    <w:p w14:paraId="73E59A54" w14:textId="77777777" w:rsidR="003D0DB1" w:rsidRDefault="003D0DB1" w:rsidP="003119AA">
      <w:r>
        <w:tab/>
      </w:r>
      <w:r w:rsidRPr="000B296E">
        <w:t>8: Meet the Teacher 6:00pm-7:30pm (K-8)</w:t>
      </w:r>
    </w:p>
    <w:p w14:paraId="4A5E7B15" w14:textId="535F5602" w:rsidR="003119AA" w:rsidRDefault="003119AA" w:rsidP="003119AA">
      <w:r>
        <w:tab/>
        <w:t xml:space="preserve">9: </w:t>
      </w:r>
      <w:r w:rsidR="00BF35B6">
        <w:t>DOSP Mass</w:t>
      </w:r>
    </w:p>
    <w:p w14:paraId="0B736A7E" w14:textId="7E3BF227" w:rsidR="00BF35B6" w:rsidRDefault="00BF35B6" w:rsidP="003119AA">
      <w:r>
        <w:tab/>
        <w:t>12: First day of school</w:t>
      </w:r>
    </w:p>
    <w:p w14:paraId="25A4A421" w14:textId="77777777" w:rsidR="003119AA" w:rsidRDefault="003119AA" w:rsidP="003119AA">
      <w:r>
        <w:tab/>
        <w:t>15: Feast of the Assumption</w:t>
      </w:r>
    </w:p>
    <w:p w14:paraId="52E6B17B" w14:textId="28403989" w:rsidR="000B296E" w:rsidRDefault="000B296E" w:rsidP="003119AA">
      <w:r>
        <w:tab/>
        <w:t>1</w:t>
      </w:r>
      <w:r w:rsidR="00BF35B6">
        <w:t>5</w:t>
      </w:r>
      <w:r>
        <w:t>: VPK Open House 9:00-12:00</w:t>
      </w:r>
    </w:p>
    <w:p w14:paraId="100DAD1F" w14:textId="26E19723" w:rsidR="000B296E" w:rsidRDefault="000B296E" w:rsidP="003119AA">
      <w:r>
        <w:tab/>
      </w:r>
      <w:r w:rsidR="00BF35B6">
        <w:t>19</w:t>
      </w:r>
      <w:r>
        <w:t>: VPK First Day of School</w:t>
      </w:r>
    </w:p>
    <w:p w14:paraId="0A830C2F" w14:textId="3437E834" w:rsidR="003D0DB1" w:rsidRDefault="003D0DB1" w:rsidP="003119AA">
      <w:r>
        <w:tab/>
      </w:r>
      <w:r w:rsidR="00BF35B6">
        <w:t>19</w:t>
      </w:r>
      <w:r w:rsidRPr="000B296E">
        <w:t>-</w:t>
      </w:r>
      <w:r w:rsidR="00BF35B6">
        <w:t>23</w:t>
      </w:r>
      <w:r w:rsidRPr="000B296E">
        <w:t xml:space="preserve">: MAP </w:t>
      </w:r>
      <w:r w:rsidR="000B296E">
        <w:t>Reading</w:t>
      </w:r>
      <w:r w:rsidRPr="000B296E">
        <w:t xml:space="preserve"> Testing</w:t>
      </w:r>
    </w:p>
    <w:p w14:paraId="607727F6" w14:textId="47AA5207" w:rsidR="003D0DB1" w:rsidRDefault="003D0DB1" w:rsidP="003119AA">
      <w:r>
        <w:tab/>
      </w:r>
      <w:r w:rsidRPr="000B296E">
        <w:t>2</w:t>
      </w:r>
      <w:r w:rsidR="00BF35B6">
        <w:t>6</w:t>
      </w:r>
      <w:r w:rsidRPr="000B296E">
        <w:t>-3</w:t>
      </w:r>
      <w:r w:rsidR="00BF35B6">
        <w:t>0</w:t>
      </w:r>
      <w:r w:rsidRPr="000B296E">
        <w:t xml:space="preserve">: MAP </w:t>
      </w:r>
      <w:r w:rsidR="000B296E" w:rsidRPr="000B296E">
        <w:t>Math</w:t>
      </w:r>
      <w:r w:rsidRPr="000B296E">
        <w:t xml:space="preserve"> Testing</w:t>
      </w:r>
    </w:p>
    <w:p w14:paraId="6C19B6F9" w14:textId="26946731" w:rsidR="00BF35B6" w:rsidRDefault="00BF35B6" w:rsidP="003119AA">
      <w:r>
        <w:tab/>
        <w:t>27: Student of the Month</w:t>
      </w:r>
    </w:p>
    <w:p w14:paraId="26DBBB69" w14:textId="64EBDDD6" w:rsidR="000B296E" w:rsidRDefault="000B296E" w:rsidP="003119AA">
      <w:r>
        <w:tab/>
        <w:t>3</w:t>
      </w:r>
      <w:r w:rsidR="00BF35B6">
        <w:t>0</w:t>
      </w:r>
      <w:r>
        <w:t>: Noon Dismissal/ Teacher PD</w:t>
      </w:r>
    </w:p>
    <w:p w14:paraId="5644EDBE" w14:textId="77777777" w:rsidR="003119AA" w:rsidRDefault="003119AA" w:rsidP="003119AA"/>
    <w:p w14:paraId="2D618903" w14:textId="3B69017A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September 201</w:t>
      </w:r>
      <w:r w:rsidR="00BF35B6">
        <w:rPr>
          <w:b/>
        </w:rPr>
        <w:t>9</w:t>
      </w:r>
    </w:p>
    <w:p w14:paraId="11D1FCA7" w14:textId="23CCD733" w:rsidR="003119AA" w:rsidRDefault="003119AA" w:rsidP="003119AA">
      <w:r>
        <w:tab/>
      </w:r>
      <w:r w:rsidR="00BF35B6">
        <w:t>2</w:t>
      </w:r>
      <w:r>
        <w:t>: Labor Day – No School</w:t>
      </w:r>
    </w:p>
    <w:p w14:paraId="3FD64DDD" w14:textId="30559079" w:rsidR="003D0DB1" w:rsidRDefault="003D0DB1" w:rsidP="003119AA">
      <w:r>
        <w:tab/>
      </w:r>
      <w:r w:rsidR="00BF35B6">
        <w:t>3</w:t>
      </w:r>
      <w:r w:rsidRPr="000B296E">
        <w:t>-</w:t>
      </w:r>
      <w:r w:rsidR="00BF35B6">
        <w:t>6</w:t>
      </w:r>
      <w:r w:rsidRPr="000B296E">
        <w:t xml:space="preserve">: MAP </w:t>
      </w:r>
      <w:r w:rsidR="000B296E" w:rsidRPr="000B296E">
        <w:t>Language</w:t>
      </w:r>
      <w:r w:rsidRPr="000B296E">
        <w:t xml:space="preserve"> Testing</w:t>
      </w:r>
    </w:p>
    <w:p w14:paraId="717B3AF9" w14:textId="2AC0F6AD" w:rsidR="000B296E" w:rsidRDefault="003D0DB1" w:rsidP="003119AA">
      <w:r>
        <w:tab/>
      </w:r>
      <w:r w:rsidRPr="000B296E">
        <w:t xml:space="preserve">11: </w:t>
      </w:r>
      <w:r w:rsidR="00BF35B6">
        <w:t>Blue Mass</w:t>
      </w:r>
    </w:p>
    <w:p w14:paraId="47C40E22" w14:textId="2BE73FA1" w:rsidR="00BF35B6" w:rsidRDefault="00BF35B6" w:rsidP="003119AA">
      <w:r>
        <w:tab/>
        <w:t>24: Student of the Month</w:t>
      </w:r>
    </w:p>
    <w:p w14:paraId="13CA8BAA" w14:textId="133DD648" w:rsidR="003D0DB1" w:rsidRDefault="003D0DB1" w:rsidP="00C44F59">
      <w:pPr>
        <w:ind w:left="720"/>
      </w:pPr>
      <w:r>
        <w:t>2</w:t>
      </w:r>
      <w:r w:rsidR="00BF35B6">
        <w:t>6</w:t>
      </w:r>
      <w:r>
        <w:t>: Mandatory Parent Meeting 6</w:t>
      </w:r>
      <w:r w:rsidR="000B296E">
        <w:t>:30</w:t>
      </w:r>
      <w:r>
        <w:t xml:space="preserve"> (K-8)</w:t>
      </w:r>
    </w:p>
    <w:p w14:paraId="009BF330" w14:textId="5EE5A392" w:rsidR="000B296E" w:rsidRDefault="000B296E" w:rsidP="000B296E">
      <w:pPr>
        <w:ind w:left="720"/>
      </w:pPr>
      <w:r>
        <w:t>2</w:t>
      </w:r>
      <w:r w:rsidR="00BF35B6">
        <w:t>7</w:t>
      </w:r>
      <w:r>
        <w:t>: Noon Dismissal/ Teacher PD/ Math-a-thon</w:t>
      </w:r>
    </w:p>
    <w:p w14:paraId="5EF7A98B" w14:textId="77777777" w:rsidR="000B296E" w:rsidRDefault="000B296E" w:rsidP="003119AA"/>
    <w:p w14:paraId="735041D7" w14:textId="7A2E0309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October 201</w:t>
      </w:r>
      <w:r w:rsidR="00BF35B6">
        <w:rPr>
          <w:b/>
        </w:rPr>
        <w:t>9</w:t>
      </w:r>
    </w:p>
    <w:p w14:paraId="68FACC64" w14:textId="77777777" w:rsidR="003D0DB1" w:rsidRDefault="003119AA" w:rsidP="003119AA">
      <w:r>
        <w:tab/>
      </w:r>
      <w:r w:rsidR="003D0DB1" w:rsidRPr="000B296E">
        <w:t>4: Blessing of the Animals 2:15pm</w:t>
      </w:r>
    </w:p>
    <w:p w14:paraId="52EE7595" w14:textId="3D1436DE" w:rsidR="000B296E" w:rsidRDefault="00BF35B6" w:rsidP="00BF35B6">
      <w:pPr>
        <w:ind w:left="720"/>
      </w:pPr>
      <w:r>
        <w:t>11</w:t>
      </w:r>
      <w:r w:rsidR="000B296E">
        <w:t xml:space="preserve">: </w:t>
      </w:r>
      <w:r>
        <w:t>Noon Dismissal/ Teacher PD</w:t>
      </w:r>
    </w:p>
    <w:p w14:paraId="4B89C3AE" w14:textId="3AE01068" w:rsidR="00BF35B6" w:rsidRDefault="00BF35B6" w:rsidP="00BF35B6">
      <w:pPr>
        <w:ind w:left="720"/>
      </w:pPr>
      <w:r>
        <w:t xml:space="preserve">21: No School </w:t>
      </w:r>
    </w:p>
    <w:p w14:paraId="555CD62A" w14:textId="641C813F" w:rsidR="003119AA" w:rsidRDefault="003119AA" w:rsidP="00BF35B6">
      <w:pPr>
        <w:ind w:left="720"/>
      </w:pPr>
      <w:r>
        <w:t>22: No School</w:t>
      </w:r>
      <w:r w:rsidR="000B296E">
        <w:t xml:space="preserve"> – Diocesan In-Service</w:t>
      </w:r>
      <w:r w:rsidR="00BF35B6">
        <w:t xml:space="preserve"> (Hurricane Make-up Day)</w:t>
      </w:r>
    </w:p>
    <w:p w14:paraId="349730CB" w14:textId="1CC79A19" w:rsidR="00446195" w:rsidRDefault="00446195" w:rsidP="00BF35B6">
      <w:pPr>
        <w:ind w:left="720"/>
      </w:pPr>
      <w:r>
        <w:t>29: Student of the Month</w:t>
      </w:r>
    </w:p>
    <w:p w14:paraId="4FA05AFC" w14:textId="4BFE827E" w:rsidR="003119AA" w:rsidRDefault="00BF35B6" w:rsidP="000B296E">
      <w:pPr>
        <w:ind w:left="720"/>
      </w:pPr>
      <w:r>
        <w:t>31: Halloween Parade</w:t>
      </w:r>
    </w:p>
    <w:p w14:paraId="0A93F7D4" w14:textId="306F683B" w:rsidR="000B296E" w:rsidRDefault="000B296E" w:rsidP="000B296E">
      <w:pPr>
        <w:ind w:left="720"/>
      </w:pPr>
    </w:p>
    <w:p w14:paraId="3CFE6D49" w14:textId="77777777" w:rsidR="00446195" w:rsidRDefault="00446195" w:rsidP="000B296E">
      <w:pPr>
        <w:ind w:left="720"/>
      </w:pPr>
    </w:p>
    <w:p w14:paraId="014EBE46" w14:textId="77777777" w:rsidR="00BF35B6" w:rsidRDefault="00BF35B6" w:rsidP="000B296E">
      <w:pPr>
        <w:ind w:left="720"/>
      </w:pPr>
    </w:p>
    <w:p w14:paraId="55CF5AC7" w14:textId="30730B47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November 201</w:t>
      </w:r>
      <w:r w:rsidR="00BF35B6">
        <w:rPr>
          <w:b/>
        </w:rPr>
        <w:t>9</w:t>
      </w:r>
    </w:p>
    <w:p w14:paraId="0C50AE1C" w14:textId="4476B010" w:rsidR="000B296E" w:rsidRDefault="003119AA" w:rsidP="003119AA">
      <w:r>
        <w:tab/>
        <w:t>1: All Saints’ Day</w:t>
      </w:r>
    </w:p>
    <w:p w14:paraId="0E3430A2" w14:textId="58EACF05" w:rsidR="000B296E" w:rsidRDefault="000B296E" w:rsidP="003119AA">
      <w:r>
        <w:tab/>
      </w:r>
      <w:r w:rsidR="00BF35B6">
        <w:t>2</w:t>
      </w:r>
      <w:r>
        <w:t>: Tentative High School Placement Test</w:t>
      </w:r>
    </w:p>
    <w:p w14:paraId="6A545048" w14:textId="184D25C4" w:rsidR="003D0DB1" w:rsidRDefault="003D0DB1" w:rsidP="003119AA">
      <w:r>
        <w:tab/>
      </w:r>
      <w:r w:rsidR="00BF35B6">
        <w:t>3</w:t>
      </w:r>
      <w:r w:rsidRPr="000B296E">
        <w:t>: End of Daylight Savings Time</w:t>
      </w:r>
    </w:p>
    <w:p w14:paraId="674929D5" w14:textId="56ECC6EA" w:rsidR="000B296E" w:rsidRDefault="00BF35B6" w:rsidP="00BF35B6">
      <w:r>
        <w:tab/>
        <w:t>8: End of Trimester 1</w:t>
      </w:r>
    </w:p>
    <w:p w14:paraId="45D75BF7" w14:textId="5497E79B" w:rsidR="000B296E" w:rsidRDefault="000B296E" w:rsidP="000B296E">
      <w:pPr>
        <w:ind w:left="720"/>
      </w:pPr>
      <w:r>
        <w:t>1</w:t>
      </w:r>
      <w:r w:rsidR="00BF35B6">
        <w:t>1</w:t>
      </w:r>
      <w:r>
        <w:t>: Veteran’s Prayer Service</w:t>
      </w:r>
    </w:p>
    <w:p w14:paraId="3F3C80B7" w14:textId="6942069B" w:rsidR="00BF35B6" w:rsidRDefault="00BF35B6" w:rsidP="00BF35B6">
      <w:pPr>
        <w:ind w:firstLine="720"/>
      </w:pPr>
      <w:r>
        <w:t>14</w:t>
      </w:r>
      <w:r w:rsidRPr="000B296E">
        <w:t xml:space="preserve">: </w:t>
      </w:r>
      <w:r>
        <w:t>Report</w:t>
      </w:r>
      <w:r w:rsidR="00446195">
        <w:t xml:space="preserve"> Cards</w:t>
      </w:r>
      <w:r>
        <w:t xml:space="preserve"> Emailed Home</w:t>
      </w:r>
    </w:p>
    <w:p w14:paraId="629D1506" w14:textId="0DA5C28E" w:rsidR="00BF35B6" w:rsidRDefault="00BF35B6" w:rsidP="00BF35B6">
      <w:pPr>
        <w:ind w:left="720"/>
      </w:pPr>
      <w:r>
        <w:t>15: Noon Dismissal/ Parent-Teacher Conferences</w:t>
      </w:r>
    </w:p>
    <w:p w14:paraId="2B25779C" w14:textId="0965EF03" w:rsidR="00BF35B6" w:rsidRDefault="00BF35B6" w:rsidP="00BF35B6">
      <w:pPr>
        <w:ind w:left="720"/>
      </w:pPr>
      <w:r>
        <w:t>19: Student of the Month</w:t>
      </w:r>
    </w:p>
    <w:p w14:paraId="616901DB" w14:textId="3B4A341C" w:rsidR="003D0DB1" w:rsidRDefault="003D0DB1" w:rsidP="003119AA">
      <w:r>
        <w:tab/>
      </w:r>
      <w:r w:rsidR="00BF35B6">
        <w:t>22</w:t>
      </w:r>
      <w:r w:rsidRPr="000B296E">
        <w:t>: Thanksgiving Feast</w:t>
      </w:r>
    </w:p>
    <w:p w14:paraId="147927B8" w14:textId="683F9B1A" w:rsidR="003119AA" w:rsidRDefault="003119AA" w:rsidP="003119AA">
      <w:r>
        <w:tab/>
        <w:t>1</w:t>
      </w:r>
      <w:r w:rsidR="00BF35B6">
        <w:t>8</w:t>
      </w:r>
      <w:r>
        <w:t>-2</w:t>
      </w:r>
      <w:r w:rsidR="00BF35B6">
        <w:t>2</w:t>
      </w:r>
      <w:r>
        <w:t>: Thanksgiving Break</w:t>
      </w:r>
    </w:p>
    <w:p w14:paraId="7C71FBFF" w14:textId="66BAC9CC" w:rsidR="000B296E" w:rsidRDefault="003D0DB1" w:rsidP="00BF35B6">
      <w:r>
        <w:tab/>
      </w:r>
    </w:p>
    <w:p w14:paraId="61C70A59" w14:textId="77777777" w:rsidR="003119AA" w:rsidRDefault="003119AA" w:rsidP="003119AA"/>
    <w:p w14:paraId="2BE4DC37" w14:textId="31F097E6" w:rsidR="003119AA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December 201</w:t>
      </w:r>
      <w:r w:rsidR="00446195">
        <w:rPr>
          <w:b/>
        </w:rPr>
        <w:t>9</w:t>
      </w:r>
    </w:p>
    <w:p w14:paraId="25E8EB83" w14:textId="77777777" w:rsidR="00BF35B6" w:rsidRDefault="00BF35B6" w:rsidP="00BF35B6">
      <w:r>
        <w:tab/>
        <w:t xml:space="preserve">1: First Day of Advent </w:t>
      </w:r>
    </w:p>
    <w:p w14:paraId="59A02F76" w14:textId="5F1E3BCC" w:rsidR="00BF35B6" w:rsidRDefault="00BF35B6" w:rsidP="00BF35B6">
      <w:pPr>
        <w:ind w:firstLine="720"/>
      </w:pPr>
      <w:r>
        <w:t>2: Classes Resume</w:t>
      </w:r>
    </w:p>
    <w:p w14:paraId="05E0E255" w14:textId="2D163A37" w:rsidR="003119AA" w:rsidRDefault="00BF35B6" w:rsidP="003119AA">
      <w:r>
        <w:tab/>
        <w:t>2-6: MAP Reading Testing</w:t>
      </w:r>
    </w:p>
    <w:p w14:paraId="48C4209A" w14:textId="1C928C35" w:rsidR="00BF35B6" w:rsidRDefault="00BF35B6" w:rsidP="003119AA">
      <w:r>
        <w:tab/>
      </w:r>
      <w:r w:rsidRPr="000B296E">
        <w:t>8: Feast of the Immaculate Conception</w:t>
      </w:r>
    </w:p>
    <w:p w14:paraId="7A0DB1A1" w14:textId="194676C2" w:rsidR="00630672" w:rsidRDefault="000B296E" w:rsidP="003119AA">
      <w:r>
        <w:tab/>
      </w:r>
      <w:r w:rsidR="00BF35B6">
        <w:t>9</w:t>
      </w:r>
      <w:r>
        <w:t>-</w:t>
      </w:r>
      <w:r w:rsidR="00BF35B6">
        <w:t>13</w:t>
      </w:r>
      <w:r>
        <w:t xml:space="preserve">: MAP </w:t>
      </w:r>
      <w:r w:rsidR="00BF35B6">
        <w:t>Math</w:t>
      </w:r>
      <w:r>
        <w:t xml:space="preserve"> Testing</w:t>
      </w:r>
    </w:p>
    <w:p w14:paraId="32703CEA" w14:textId="77777777" w:rsidR="00BF35B6" w:rsidRDefault="00BF35B6" w:rsidP="00BF35B6">
      <w:pPr>
        <w:ind w:firstLine="720"/>
      </w:pPr>
      <w:r>
        <w:t>12: Feast of Our Lady of Guadalupe</w:t>
      </w:r>
    </w:p>
    <w:p w14:paraId="793E6D9B" w14:textId="4416C092" w:rsidR="000B296E" w:rsidRDefault="000B296E" w:rsidP="000B296E">
      <w:pPr>
        <w:ind w:firstLine="720"/>
      </w:pPr>
      <w:r>
        <w:t>1</w:t>
      </w:r>
      <w:r w:rsidR="00BF35B6">
        <w:t>6</w:t>
      </w:r>
      <w:r>
        <w:t>-</w:t>
      </w:r>
      <w:r w:rsidR="00BF35B6">
        <w:t>20</w:t>
      </w:r>
      <w:r>
        <w:t xml:space="preserve">: MAP </w:t>
      </w:r>
      <w:r w:rsidR="00BF35B6">
        <w:t>Language</w:t>
      </w:r>
      <w:r>
        <w:t xml:space="preserve"> Testing</w:t>
      </w:r>
    </w:p>
    <w:p w14:paraId="5B9F69AC" w14:textId="77777777" w:rsidR="00BF35B6" w:rsidRDefault="00BF35B6" w:rsidP="000B296E">
      <w:pPr>
        <w:ind w:firstLine="720"/>
      </w:pPr>
      <w:r>
        <w:t>17: Student of the Month</w:t>
      </w:r>
    </w:p>
    <w:p w14:paraId="3F391BDA" w14:textId="2F6F4B10" w:rsidR="000B296E" w:rsidRDefault="00BF35B6" w:rsidP="000B296E">
      <w:pPr>
        <w:ind w:firstLine="720"/>
      </w:pPr>
      <w:r>
        <w:t>19</w:t>
      </w:r>
      <w:r w:rsidR="000B296E">
        <w:t>: Family Christmas Show</w:t>
      </w:r>
    </w:p>
    <w:p w14:paraId="7A645410" w14:textId="0236CD5F" w:rsidR="003119AA" w:rsidRDefault="003119AA" w:rsidP="003119AA">
      <w:r>
        <w:tab/>
        <w:t>21: Noon Dismissal</w:t>
      </w:r>
      <w:r w:rsidR="00BF35B6">
        <w:t>/ No Aftercare</w:t>
      </w:r>
    </w:p>
    <w:p w14:paraId="75F9DD46" w14:textId="4587D833" w:rsidR="003119AA" w:rsidRDefault="003119AA" w:rsidP="003119AA">
      <w:r>
        <w:tab/>
        <w:t>2</w:t>
      </w:r>
      <w:r w:rsidR="00BF35B6">
        <w:t>3</w:t>
      </w:r>
      <w:r>
        <w:t xml:space="preserve">-Jan </w:t>
      </w:r>
      <w:r w:rsidR="00BF35B6">
        <w:t>5</w:t>
      </w:r>
      <w:r>
        <w:t>: Christmas Break</w:t>
      </w:r>
    </w:p>
    <w:p w14:paraId="3B4F4D4B" w14:textId="77777777" w:rsidR="00C44F59" w:rsidRDefault="00C44F59" w:rsidP="00C44F59">
      <w:pPr>
        <w:rPr>
          <w:sz w:val="32"/>
          <w:szCs w:val="32"/>
        </w:rPr>
      </w:pPr>
    </w:p>
    <w:p w14:paraId="147F82E0" w14:textId="77777777" w:rsidR="00BF35B6" w:rsidRDefault="00BF35B6" w:rsidP="00C44F59">
      <w:pPr>
        <w:rPr>
          <w:sz w:val="32"/>
          <w:szCs w:val="32"/>
        </w:rPr>
      </w:pPr>
    </w:p>
    <w:p w14:paraId="15AC1A85" w14:textId="77777777" w:rsidR="00BF35B6" w:rsidRDefault="00BF35B6" w:rsidP="00C44F59">
      <w:pPr>
        <w:rPr>
          <w:sz w:val="32"/>
          <w:szCs w:val="32"/>
        </w:rPr>
      </w:pPr>
    </w:p>
    <w:p w14:paraId="49FB84DD" w14:textId="77777777" w:rsidR="00BF35B6" w:rsidRDefault="00BF35B6" w:rsidP="00C44F59">
      <w:pPr>
        <w:rPr>
          <w:sz w:val="32"/>
          <w:szCs w:val="32"/>
        </w:rPr>
      </w:pPr>
    </w:p>
    <w:p w14:paraId="0F3BA80B" w14:textId="77777777" w:rsidR="00BF35B6" w:rsidRDefault="00BF35B6" w:rsidP="00C44F59">
      <w:pPr>
        <w:rPr>
          <w:sz w:val="32"/>
          <w:szCs w:val="32"/>
        </w:rPr>
      </w:pPr>
    </w:p>
    <w:p w14:paraId="6AC3211C" w14:textId="77777777" w:rsidR="00BF35B6" w:rsidRDefault="00BF35B6" w:rsidP="00C44F59">
      <w:pPr>
        <w:rPr>
          <w:sz w:val="32"/>
          <w:szCs w:val="32"/>
        </w:rPr>
      </w:pPr>
    </w:p>
    <w:p w14:paraId="0DAAC330" w14:textId="7EAA6A76" w:rsidR="00BF35B6" w:rsidRDefault="00BF35B6" w:rsidP="00C44F59">
      <w:pPr>
        <w:rPr>
          <w:sz w:val="32"/>
          <w:szCs w:val="32"/>
        </w:rPr>
        <w:sectPr w:rsidR="00BF35B6" w:rsidSect="00C44F59">
          <w:type w:val="continuous"/>
          <w:pgSz w:w="12240" w:h="15840"/>
          <w:pgMar w:top="1440" w:right="720" w:bottom="1440" w:left="720" w:header="720" w:footer="720" w:gutter="0"/>
          <w:cols w:num="2" w:space="360"/>
          <w:docGrid w:linePitch="360"/>
        </w:sectPr>
      </w:pPr>
    </w:p>
    <w:p w14:paraId="6B0ECC8C" w14:textId="77777777" w:rsidR="00C44F59" w:rsidRDefault="00C44F59" w:rsidP="00C44F59">
      <w:pPr>
        <w:rPr>
          <w:sz w:val="32"/>
          <w:szCs w:val="32"/>
        </w:rPr>
      </w:pPr>
    </w:p>
    <w:p w14:paraId="76117F1B" w14:textId="77777777" w:rsidR="00C44F59" w:rsidRDefault="00C44F59" w:rsidP="00C44F59">
      <w:pPr>
        <w:rPr>
          <w:sz w:val="32"/>
          <w:szCs w:val="32"/>
        </w:rPr>
      </w:pPr>
    </w:p>
    <w:p w14:paraId="18461EC1" w14:textId="77777777" w:rsidR="00C44F59" w:rsidRDefault="00C44F59" w:rsidP="00C44F59">
      <w:pPr>
        <w:rPr>
          <w:sz w:val="32"/>
          <w:szCs w:val="32"/>
        </w:rPr>
      </w:pPr>
    </w:p>
    <w:p w14:paraId="551693F9" w14:textId="77777777" w:rsidR="00C44F59" w:rsidRPr="003119AA" w:rsidRDefault="00102CCB" w:rsidP="00C44F59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4E91EAC" wp14:editId="3E4A8EB7">
            <wp:simplePos x="0" y="0"/>
            <wp:positionH relativeFrom="column">
              <wp:posOffset>2057400</wp:posOffset>
            </wp:positionH>
            <wp:positionV relativeFrom="paragraph">
              <wp:posOffset>-685800</wp:posOffset>
            </wp:positionV>
            <wp:extent cx="2743200" cy="1449070"/>
            <wp:effectExtent l="0" t="0" r="0" b="0"/>
            <wp:wrapNone/>
            <wp:docPr id="2" name="Picture 2" descr="Macintosh HD:Users:anthonycrafa:Dropbox:School Materials:Admin:HoneyDo:NDAA:StJoseph_color_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crafa:Dropbox:School Materials:Admin:HoneyDo:NDAA:StJoseph_color_center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F59" w:rsidRPr="003119AA">
        <w:rPr>
          <w:sz w:val="32"/>
          <w:szCs w:val="32"/>
        </w:rPr>
        <w:t xml:space="preserve">School Calendar </w:t>
      </w:r>
      <w:r w:rsidR="00C44F59" w:rsidRPr="003119AA">
        <w:rPr>
          <w:sz w:val="32"/>
          <w:szCs w:val="32"/>
        </w:rPr>
        <w:tab/>
      </w:r>
      <w:r w:rsidR="00C44F59" w:rsidRPr="003119AA">
        <w:rPr>
          <w:sz w:val="32"/>
          <w:szCs w:val="32"/>
        </w:rPr>
        <w:tab/>
      </w:r>
      <w:r w:rsidR="00C44F59" w:rsidRPr="003119AA">
        <w:rPr>
          <w:sz w:val="32"/>
          <w:szCs w:val="32"/>
        </w:rPr>
        <w:tab/>
      </w:r>
      <w:r w:rsidR="00C44F59">
        <w:rPr>
          <w:sz w:val="32"/>
          <w:szCs w:val="32"/>
        </w:rPr>
        <w:tab/>
      </w:r>
      <w:r w:rsidR="00C44F59">
        <w:rPr>
          <w:sz w:val="32"/>
          <w:szCs w:val="32"/>
        </w:rPr>
        <w:tab/>
      </w:r>
      <w:r w:rsidR="00C44F5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4F59" w:rsidRPr="003119AA">
        <w:rPr>
          <w:sz w:val="32"/>
          <w:szCs w:val="32"/>
        </w:rPr>
        <w:t>2200 N Gomez Ave</w:t>
      </w:r>
    </w:p>
    <w:p w14:paraId="5E37AAB2" w14:textId="4D4F524C" w:rsidR="00C44F59" w:rsidRPr="003119AA" w:rsidRDefault="00C44F59" w:rsidP="00C44F59">
      <w:pPr>
        <w:rPr>
          <w:sz w:val="32"/>
          <w:szCs w:val="32"/>
        </w:rPr>
      </w:pPr>
      <w:r w:rsidRPr="003119AA">
        <w:rPr>
          <w:sz w:val="32"/>
          <w:szCs w:val="32"/>
        </w:rPr>
        <w:t>20</w:t>
      </w:r>
      <w:r w:rsidR="00446195">
        <w:rPr>
          <w:sz w:val="32"/>
          <w:szCs w:val="32"/>
        </w:rPr>
        <w:t>19</w:t>
      </w:r>
      <w:r w:rsidRPr="003119AA">
        <w:rPr>
          <w:sz w:val="32"/>
          <w:szCs w:val="32"/>
        </w:rPr>
        <w:t>-</w:t>
      </w:r>
      <w:r w:rsidR="00446195">
        <w:rPr>
          <w:sz w:val="32"/>
          <w:szCs w:val="32"/>
        </w:rPr>
        <w:t>20</w:t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 w:rsidRPr="003119AA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02CCB">
        <w:rPr>
          <w:sz w:val="32"/>
          <w:szCs w:val="32"/>
        </w:rPr>
        <w:tab/>
      </w:r>
      <w:r w:rsidR="00102CCB">
        <w:rPr>
          <w:sz w:val="32"/>
          <w:szCs w:val="32"/>
        </w:rPr>
        <w:tab/>
      </w:r>
      <w:r w:rsidRPr="003119AA">
        <w:rPr>
          <w:sz w:val="32"/>
          <w:szCs w:val="32"/>
        </w:rPr>
        <w:t>Tampa, FL 33607</w:t>
      </w:r>
    </w:p>
    <w:p w14:paraId="189C5671" w14:textId="77777777" w:rsidR="00C44F59" w:rsidRPr="003119AA" w:rsidRDefault="00C44F59" w:rsidP="00C44F59">
      <w:pPr>
        <w:rPr>
          <w:sz w:val="32"/>
          <w:szCs w:val="32"/>
        </w:rPr>
      </w:pPr>
    </w:p>
    <w:p w14:paraId="40ACF67B" w14:textId="77777777" w:rsidR="00C44F59" w:rsidRPr="003119AA" w:rsidRDefault="00C44F59" w:rsidP="00C44F59">
      <w:pPr>
        <w:jc w:val="center"/>
        <w:rPr>
          <w:sz w:val="32"/>
          <w:szCs w:val="32"/>
        </w:rPr>
      </w:pPr>
      <w:r w:rsidRPr="003119AA">
        <w:rPr>
          <w:sz w:val="32"/>
          <w:szCs w:val="32"/>
        </w:rPr>
        <w:t>http://www.stjosephtampa.org</w:t>
      </w:r>
    </w:p>
    <w:p w14:paraId="4678A6D2" w14:textId="77777777" w:rsidR="00C44F59" w:rsidRDefault="00C44F59" w:rsidP="003119AA"/>
    <w:p w14:paraId="1DA4B3D6" w14:textId="77777777" w:rsidR="003119AA" w:rsidRDefault="003119AA" w:rsidP="003119AA"/>
    <w:p w14:paraId="5293E1A6" w14:textId="77777777" w:rsidR="00C44F59" w:rsidRDefault="00C44F59" w:rsidP="003119AA">
      <w:pPr>
        <w:tabs>
          <w:tab w:val="left" w:pos="2380"/>
        </w:tabs>
        <w:rPr>
          <w:b/>
        </w:rPr>
        <w:sectPr w:rsidR="00C44F59" w:rsidSect="00C44F5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0E446D08" w14:textId="238BF303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January 20</w:t>
      </w:r>
      <w:r w:rsidR="00446195">
        <w:rPr>
          <w:b/>
        </w:rPr>
        <w:t>20</w:t>
      </w:r>
    </w:p>
    <w:p w14:paraId="72178992" w14:textId="1162A013" w:rsidR="003119AA" w:rsidRDefault="003119AA" w:rsidP="003119AA">
      <w:r>
        <w:tab/>
        <w:t>Dec 2</w:t>
      </w:r>
      <w:r w:rsidR="00446195">
        <w:t>3</w:t>
      </w:r>
      <w:r>
        <w:t xml:space="preserve">-Jan </w:t>
      </w:r>
      <w:r w:rsidR="00446195">
        <w:t>5</w:t>
      </w:r>
      <w:r>
        <w:t>: Christmas Break</w:t>
      </w:r>
    </w:p>
    <w:p w14:paraId="0C0592B0" w14:textId="18DBCB97" w:rsidR="003119AA" w:rsidRDefault="003119AA" w:rsidP="003119AA">
      <w:r>
        <w:tab/>
      </w:r>
      <w:r w:rsidR="00446195">
        <w:t>6</w:t>
      </w:r>
      <w:r>
        <w:t>: Classes Resume</w:t>
      </w:r>
    </w:p>
    <w:p w14:paraId="4CD92C19" w14:textId="73DB556B" w:rsidR="003119AA" w:rsidRDefault="003119AA" w:rsidP="003119AA">
      <w:r>
        <w:tab/>
        <w:t>2</w:t>
      </w:r>
      <w:r w:rsidR="00446195">
        <w:t>0</w:t>
      </w:r>
      <w:r>
        <w:t>: No School – MLK Jr. Day</w:t>
      </w:r>
      <w:r w:rsidR="00630672">
        <w:t xml:space="preserve"> </w:t>
      </w:r>
    </w:p>
    <w:p w14:paraId="427DA3D5" w14:textId="1339549E" w:rsidR="00630672" w:rsidRDefault="000B296E" w:rsidP="003119AA">
      <w:r>
        <w:tab/>
        <w:t>2</w:t>
      </w:r>
      <w:r w:rsidR="00446195">
        <w:t>3</w:t>
      </w:r>
      <w:r w:rsidR="00630672">
        <w:t>: 100</w:t>
      </w:r>
      <w:r w:rsidR="00630672" w:rsidRPr="00630672">
        <w:rPr>
          <w:vertAlign w:val="superscript"/>
        </w:rPr>
        <w:t>th</w:t>
      </w:r>
      <w:r w:rsidR="00630672">
        <w:t xml:space="preserve"> Day of School</w:t>
      </w:r>
      <w:r>
        <w:t xml:space="preserve"> (K-8)</w:t>
      </w:r>
    </w:p>
    <w:p w14:paraId="68DF0B44" w14:textId="07E4FE7D" w:rsidR="00446195" w:rsidRDefault="000B296E" w:rsidP="00446195">
      <w:r>
        <w:tab/>
      </w:r>
      <w:r w:rsidR="00446195" w:rsidRPr="000B296E">
        <w:t>2</w:t>
      </w:r>
      <w:r w:rsidR="00446195">
        <w:t>7</w:t>
      </w:r>
      <w:r w:rsidR="00446195" w:rsidRPr="000B296E">
        <w:t>-</w:t>
      </w:r>
      <w:r w:rsidR="00446195">
        <w:t>31</w:t>
      </w:r>
      <w:r w:rsidR="00446195" w:rsidRPr="000B296E">
        <w:t>: Catholic Schools’ Week</w:t>
      </w:r>
    </w:p>
    <w:p w14:paraId="7703C19F" w14:textId="5A221A74" w:rsidR="00446195" w:rsidRDefault="00446195" w:rsidP="00446195">
      <w:r>
        <w:tab/>
        <w:t>28: Student of the Month</w:t>
      </w:r>
    </w:p>
    <w:p w14:paraId="4FC01395" w14:textId="77777777" w:rsidR="00446195" w:rsidRDefault="00446195" w:rsidP="00446195">
      <w:r>
        <w:tab/>
      </w:r>
      <w:r w:rsidRPr="000B296E">
        <w:t>3</w:t>
      </w:r>
      <w:r>
        <w:t>0</w:t>
      </w:r>
      <w:r w:rsidRPr="000B296E">
        <w:t>: NJHS Induction Mass</w:t>
      </w:r>
    </w:p>
    <w:p w14:paraId="3231066A" w14:textId="4938175C" w:rsidR="00630672" w:rsidRDefault="00446195" w:rsidP="00446195">
      <w:pPr>
        <w:ind w:firstLine="720"/>
      </w:pPr>
      <w:r>
        <w:t>31</w:t>
      </w:r>
      <w:r w:rsidR="000B296E">
        <w:t>: Noon Dismissal/ Teacher PD</w:t>
      </w:r>
    </w:p>
    <w:p w14:paraId="4A4D41CD" w14:textId="77777777" w:rsidR="003119AA" w:rsidRDefault="003119AA" w:rsidP="003119AA"/>
    <w:p w14:paraId="10E225E0" w14:textId="7F93F061" w:rsidR="003119AA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February 20</w:t>
      </w:r>
      <w:r w:rsidR="00446195">
        <w:rPr>
          <w:b/>
        </w:rPr>
        <w:t>20</w:t>
      </w:r>
    </w:p>
    <w:p w14:paraId="448724D1" w14:textId="7A619355" w:rsidR="006D3864" w:rsidRPr="00630672" w:rsidRDefault="00630672" w:rsidP="00630672">
      <w:r>
        <w:rPr>
          <w:b/>
        </w:rPr>
        <w:tab/>
      </w:r>
      <w:r w:rsidR="00446195">
        <w:t>2:</w:t>
      </w:r>
      <w:r w:rsidRPr="000B296E">
        <w:t xml:space="preserve"> Open House for Prospective Families</w:t>
      </w:r>
    </w:p>
    <w:p w14:paraId="0860DE6C" w14:textId="12FFA6ED" w:rsidR="000B296E" w:rsidRDefault="000B296E" w:rsidP="003119AA">
      <w:r>
        <w:tab/>
        <w:t>1</w:t>
      </w:r>
      <w:r w:rsidR="00446195">
        <w:t>2</w:t>
      </w:r>
      <w:r>
        <w:t>: Focus 11/ 6</w:t>
      </w:r>
      <w:r w:rsidRPr="000B296E">
        <w:rPr>
          <w:vertAlign w:val="superscript"/>
        </w:rPr>
        <w:t>th</w:t>
      </w:r>
      <w:r>
        <w:t xml:space="preserve"> Grade</w:t>
      </w:r>
    </w:p>
    <w:p w14:paraId="55C5DA64" w14:textId="77777777" w:rsidR="00446195" w:rsidRDefault="000B296E" w:rsidP="003119AA">
      <w:r>
        <w:tab/>
      </w:r>
      <w:r w:rsidR="00446195">
        <w:t xml:space="preserve">17: No School – President’s Day </w:t>
      </w:r>
    </w:p>
    <w:p w14:paraId="7EEF2E9C" w14:textId="354CBA2A" w:rsidR="003119AA" w:rsidRDefault="00446195" w:rsidP="00446195">
      <w:pPr>
        <w:ind w:firstLine="720"/>
      </w:pPr>
      <w:r>
        <w:t>21</w:t>
      </w:r>
      <w:r w:rsidR="000B296E">
        <w:t>: End of Trimester 2</w:t>
      </w:r>
      <w:r w:rsidR="003119AA" w:rsidRPr="00630672">
        <w:tab/>
      </w:r>
    </w:p>
    <w:p w14:paraId="5B8EA124" w14:textId="10A346FF" w:rsidR="00446195" w:rsidRDefault="00446195" w:rsidP="00446195">
      <w:pPr>
        <w:ind w:firstLine="720"/>
      </w:pPr>
      <w:r>
        <w:t>26: Ash Wednesday</w:t>
      </w:r>
    </w:p>
    <w:p w14:paraId="5F75CFFA" w14:textId="7FCBF40A" w:rsidR="00446195" w:rsidRDefault="00446195" w:rsidP="00446195">
      <w:pPr>
        <w:ind w:firstLine="720"/>
      </w:pPr>
      <w:r>
        <w:t>27: Report Cards Emailed Home</w:t>
      </w:r>
    </w:p>
    <w:p w14:paraId="29EFC7B7" w14:textId="0EF0D4C2" w:rsidR="006D3864" w:rsidRDefault="006D3864" w:rsidP="006D3864">
      <w:pPr>
        <w:ind w:left="720"/>
      </w:pPr>
      <w:r>
        <w:t>2</w:t>
      </w:r>
      <w:r w:rsidR="00446195">
        <w:t>8</w:t>
      </w:r>
      <w:r>
        <w:t>: Noon Dismissal/ Parent-Teacher Conferences</w:t>
      </w:r>
    </w:p>
    <w:p w14:paraId="1E29A397" w14:textId="081666D3" w:rsidR="006D3864" w:rsidRDefault="006D3864" w:rsidP="006D3864">
      <w:pPr>
        <w:ind w:left="720"/>
      </w:pPr>
      <w:r>
        <w:t>2</w:t>
      </w:r>
      <w:r w:rsidR="00446195">
        <w:t>4</w:t>
      </w:r>
      <w:r>
        <w:t>-</w:t>
      </w:r>
      <w:r w:rsidR="00446195">
        <w:t>28</w:t>
      </w:r>
      <w:r>
        <w:t>:  Terranova Testing</w:t>
      </w:r>
    </w:p>
    <w:p w14:paraId="58B6F377" w14:textId="77777777" w:rsidR="003119AA" w:rsidRDefault="003119AA" w:rsidP="003119AA"/>
    <w:p w14:paraId="7DA70C8B" w14:textId="66928C58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March 20</w:t>
      </w:r>
      <w:r w:rsidR="00446195">
        <w:rPr>
          <w:b/>
        </w:rPr>
        <w:t>20</w:t>
      </w:r>
    </w:p>
    <w:p w14:paraId="38E6A0CD" w14:textId="643FE8F6" w:rsidR="006D3864" w:rsidRDefault="003119AA" w:rsidP="003119AA">
      <w:r>
        <w:tab/>
      </w:r>
      <w:r w:rsidR="00400CC9">
        <w:t>2</w:t>
      </w:r>
      <w:r w:rsidR="006D3864">
        <w:t>-</w:t>
      </w:r>
      <w:r w:rsidR="00400CC9">
        <w:t>6</w:t>
      </w:r>
      <w:r w:rsidR="006D3864">
        <w:t>: Terranova Testing</w:t>
      </w:r>
    </w:p>
    <w:p w14:paraId="6D89225A" w14:textId="7ED3FE46" w:rsidR="00630672" w:rsidRDefault="00630672" w:rsidP="003119AA">
      <w:r>
        <w:tab/>
      </w:r>
      <w:r w:rsidR="00446195">
        <w:t>8</w:t>
      </w:r>
      <w:r w:rsidRPr="006D3864">
        <w:t>: Start of Daylight Savings Time</w:t>
      </w:r>
    </w:p>
    <w:p w14:paraId="7EEDA805" w14:textId="070BD3F3" w:rsidR="003119AA" w:rsidRDefault="00853F1B" w:rsidP="003119AA">
      <w:r>
        <w:tab/>
      </w:r>
      <w:r w:rsidR="00446195">
        <w:t>16: No School</w:t>
      </w:r>
    </w:p>
    <w:p w14:paraId="7E53C3BF" w14:textId="77777777" w:rsidR="00630672" w:rsidRDefault="00630672" w:rsidP="003119AA">
      <w:r>
        <w:tab/>
      </w:r>
      <w:r w:rsidRPr="006D3864">
        <w:t>19: Feast of St. Joseph</w:t>
      </w:r>
    </w:p>
    <w:p w14:paraId="67D5E1E1" w14:textId="1A6D6D3D" w:rsidR="006D3864" w:rsidRDefault="006D3864" w:rsidP="003119AA">
      <w:r>
        <w:tab/>
        <w:t>2</w:t>
      </w:r>
      <w:r w:rsidR="00446195">
        <w:t>7</w:t>
      </w:r>
      <w:r>
        <w:t>: Noon Dismissal/ Teacher PD</w:t>
      </w:r>
    </w:p>
    <w:p w14:paraId="73048F81" w14:textId="11EBDF41" w:rsidR="00446195" w:rsidRDefault="00446195" w:rsidP="003119AA">
      <w:r>
        <w:tab/>
        <w:t>31: Student of the Month</w:t>
      </w:r>
    </w:p>
    <w:p w14:paraId="5AADF597" w14:textId="4EAC038F" w:rsidR="006D3864" w:rsidRDefault="00630672" w:rsidP="003119AA">
      <w:r>
        <w:tab/>
      </w:r>
    </w:p>
    <w:p w14:paraId="6E6693E9" w14:textId="3D3D8D47" w:rsidR="003119AA" w:rsidRPr="003D0DB1" w:rsidRDefault="003119AA" w:rsidP="003119AA">
      <w:pPr>
        <w:tabs>
          <w:tab w:val="left" w:pos="2380"/>
        </w:tabs>
        <w:rPr>
          <w:b/>
        </w:rPr>
      </w:pPr>
      <w:r w:rsidRPr="003D0DB1">
        <w:rPr>
          <w:b/>
        </w:rPr>
        <w:t>April 20</w:t>
      </w:r>
      <w:r w:rsidR="00446195">
        <w:rPr>
          <w:b/>
        </w:rPr>
        <w:t>20</w:t>
      </w:r>
    </w:p>
    <w:p w14:paraId="76F1F993" w14:textId="0F50CACE" w:rsidR="006D3864" w:rsidRDefault="003119AA" w:rsidP="003119AA">
      <w:r>
        <w:tab/>
      </w:r>
      <w:r w:rsidR="00446195">
        <w:t>9</w:t>
      </w:r>
      <w:r w:rsidR="006D3864">
        <w:t xml:space="preserve">: Noon Dismissal/ </w:t>
      </w:r>
      <w:r w:rsidR="00446195">
        <w:t>Holy Thursday</w:t>
      </w:r>
    </w:p>
    <w:p w14:paraId="7E55E40A" w14:textId="77777777" w:rsidR="00446195" w:rsidRDefault="006D3864" w:rsidP="003119AA">
      <w:r>
        <w:tab/>
      </w:r>
      <w:r w:rsidR="00446195">
        <w:t>10: No School (Good Friday)</w:t>
      </w:r>
    </w:p>
    <w:p w14:paraId="2E3F4522" w14:textId="162290EF" w:rsidR="003119AA" w:rsidRDefault="00446195" w:rsidP="00446195">
      <w:pPr>
        <w:ind w:firstLine="720"/>
      </w:pPr>
      <w:r>
        <w:t>13-17: Easter Break</w:t>
      </w:r>
    </w:p>
    <w:p w14:paraId="2CF75F56" w14:textId="4026FE94" w:rsidR="00446195" w:rsidRDefault="00446195" w:rsidP="00446195">
      <w:pPr>
        <w:ind w:firstLine="720"/>
      </w:pPr>
      <w:r>
        <w:t>20: Classes Resume</w:t>
      </w:r>
    </w:p>
    <w:p w14:paraId="11CAFA5B" w14:textId="77777777" w:rsidR="00446195" w:rsidRDefault="003119AA" w:rsidP="003119AA">
      <w:r>
        <w:tab/>
      </w:r>
      <w:r w:rsidR="00446195">
        <w:t xml:space="preserve">24: VPK Graduation </w:t>
      </w:r>
    </w:p>
    <w:p w14:paraId="7A9065EC" w14:textId="340FD283" w:rsidR="00446195" w:rsidRDefault="00446195" w:rsidP="00446195">
      <w:pPr>
        <w:ind w:firstLine="720"/>
        <w:rPr>
          <w:b/>
        </w:rPr>
      </w:pPr>
      <w:r w:rsidRPr="006D3864">
        <w:t>2</w:t>
      </w:r>
      <w:r>
        <w:t>7</w:t>
      </w:r>
      <w:r w:rsidRPr="006D3864">
        <w:t>-</w:t>
      </w:r>
      <w:r>
        <w:t>May 1</w:t>
      </w:r>
      <w:r w:rsidRPr="006D3864">
        <w:t>: MAP Language Testing</w:t>
      </w:r>
      <w:r>
        <w:rPr>
          <w:b/>
        </w:rPr>
        <w:t xml:space="preserve"> </w:t>
      </w:r>
    </w:p>
    <w:p w14:paraId="5E0BAA61" w14:textId="6B5E7A61" w:rsidR="00446195" w:rsidRPr="00446195" w:rsidRDefault="00446195" w:rsidP="00446195">
      <w:pPr>
        <w:ind w:firstLine="720"/>
      </w:pPr>
      <w:r w:rsidRPr="00446195">
        <w:t>28: Student of the Month</w:t>
      </w:r>
    </w:p>
    <w:p w14:paraId="6A84D663" w14:textId="34A6B592" w:rsidR="00446195" w:rsidRPr="00446195" w:rsidRDefault="00446195" w:rsidP="00446195">
      <w:pPr>
        <w:ind w:firstLine="720"/>
        <w:rPr>
          <w:b/>
        </w:rPr>
      </w:pPr>
      <w:r>
        <w:rPr>
          <w:b/>
        </w:rPr>
        <w:t>30</w:t>
      </w:r>
      <w:r w:rsidRPr="00446195">
        <w:rPr>
          <w:b/>
        </w:rPr>
        <w:t>: Spring Play 6:30pm???</w:t>
      </w:r>
    </w:p>
    <w:p w14:paraId="70E36EDB" w14:textId="19F50EBC" w:rsidR="00C44F59" w:rsidRPr="006D3864" w:rsidRDefault="00C44F59" w:rsidP="006D3864">
      <w:r>
        <w:tab/>
      </w:r>
    </w:p>
    <w:p w14:paraId="6020C330" w14:textId="77777777" w:rsidR="003119AA" w:rsidRPr="006D3864" w:rsidRDefault="003119AA" w:rsidP="003119AA"/>
    <w:p w14:paraId="63ECFD8C" w14:textId="36674D5E" w:rsidR="003119AA" w:rsidRPr="006D3864" w:rsidRDefault="003119AA" w:rsidP="003119AA">
      <w:pPr>
        <w:tabs>
          <w:tab w:val="left" w:pos="2380"/>
        </w:tabs>
        <w:rPr>
          <w:b/>
        </w:rPr>
      </w:pPr>
      <w:r w:rsidRPr="006D3864">
        <w:rPr>
          <w:b/>
        </w:rPr>
        <w:t>May 20</w:t>
      </w:r>
      <w:r w:rsidR="00446195">
        <w:rPr>
          <w:b/>
        </w:rPr>
        <w:t>20</w:t>
      </w:r>
    </w:p>
    <w:p w14:paraId="15C7E065" w14:textId="156C22AC" w:rsidR="00C44F59" w:rsidRPr="006D3864" w:rsidRDefault="003119AA" w:rsidP="003119AA">
      <w:r w:rsidRPr="006D3864">
        <w:tab/>
      </w:r>
      <w:bookmarkStart w:id="0" w:name="_GoBack"/>
      <w:r w:rsidR="00C44F59" w:rsidRPr="006D3864">
        <w:t>Apr 2</w:t>
      </w:r>
      <w:r w:rsidR="00446195">
        <w:t>7</w:t>
      </w:r>
      <w:r w:rsidR="00C44F59" w:rsidRPr="006D3864">
        <w:t>-</w:t>
      </w:r>
      <w:r w:rsidR="00446195">
        <w:t>1</w:t>
      </w:r>
      <w:r w:rsidR="00C44F59" w:rsidRPr="006D3864">
        <w:t xml:space="preserve">: MAP </w:t>
      </w:r>
      <w:r w:rsidR="00446195">
        <w:t>Reading</w:t>
      </w:r>
      <w:r w:rsidR="00C44F59" w:rsidRPr="006D3864">
        <w:t xml:space="preserve"> Testing</w:t>
      </w:r>
    </w:p>
    <w:p w14:paraId="5F9C28CB" w14:textId="2A6A4777" w:rsidR="00C950DF" w:rsidRDefault="00446195" w:rsidP="00446195">
      <w:pPr>
        <w:ind w:firstLine="720"/>
      </w:pPr>
      <w:r>
        <w:t>4-8</w:t>
      </w:r>
      <w:r w:rsidR="00C44F59" w:rsidRPr="006D3864">
        <w:t xml:space="preserve">: MAP </w:t>
      </w:r>
      <w:r>
        <w:t>Math</w:t>
      </w:r>
      <w:r w:rsidR="00C44F59" w:rsidRPr="006D3864">
        <w:t xml:space="preserve"> Testing</w:t>
      </w:r>
    </w:p>
    <w:p w14:paraId="04D5D5FB" w14:textId="38A0088D" w:rsidR="00C44F59" w:rsidRDefault="00C44F59" w:rsidP="003119AA">
      <w:r>
        <w:tab/>
      </w:r>
      <w:r w:rsidRPr="006D3864">
        <w:t>1</w:t>
      </w:r>
      <w:r w:rsidR="00446195">
        <w:t>1</w:t>
      </w:r>
      <w:r w:rsidRPr="006D3864">
        <w:t>-1</w:t>
      </w:r>
      <w:r w:rsidR="00446195">
        <w:t>5</w:t>
      </w:r>
      <w:r w:rsidRPr="006D3864">
        <w:t xml:space="preserve">: MAP </w:t>
      </w:r>
      <w:r w:rsidR="00446195">
        <w:t>Language</w:t>
      </w:r>
      <w:r w:rsidRPr="006D3864">
        <w:t xml:space="preserve"> Testing</w:t>
      </w:r>
    </w:p>
    <w:bookmarkEnd w:id="0"/>
    <w:p w14:paraId="6DDACE41" w14:textId="62AB7D7E" w:rsidR="00446195" w:rsidRDefault="00446195" w:rsidP="003119AA">
      <w:r>
        <w:tab/>
        <w:t>14: Sports Awards Mass</w:t>
      </w:r>
    </w:p>
    <w:p w14:paraId="1A7EB6AF" w14:textId="024FED3A" w:rsidR="00C950DF" w:rsidRPr="006D3864" w:rsidRDefault="00C950DF" w:rsidP="00C950DF">
      <w:pPr>
        <w:ind w:firstLine="720"/>
      </w:pPr>
      <w:r w:rsidRPr="006D3864">
        <w:t>1</w:t>
      </w:r>
      <w:r w:rsidR="00446195">
        <w:t>9</w:t>
      </w:r>
      <w:r w:rsidRPr="006D3864">
        <w:t>: Last Day for 8</w:t>
      </w:r>
      <w:r w:rsidRPr="006D3864">
        <w:rPr>
          <w:vertAlign w:val="superscript"/>
        </w:rPr>
        <w:t>th</w:t>
      </w:r>
      <w:r w:rsidRPr="006D3864">
        <w:t xml:space="preserve"> Grade</w:t>
      </w:r>
    </w:p>
    <w:p w14:paraId="0A330968" w14:textId="74629305" w:rsidR="00C950DF" w:rsidRPr="006D3864" w:rsidRDefault="00446195" w:rsidP="00C950DF">
      <w:pPr>
        <w:ind w:firstLine="720"/>
      </w:pPr>
      <w:r>
        <w:t>21</w:t>
      </w:r>
      <w:r w:rsidR="006D3864" w:rsidRPr="006D3864">
        <w:t>: Kindergarten Graduation 8:30</w:t>
      </w:r>
      <w:r w:rsidR="00C950DF" w:rsidRPr="006D3864">
        <w:t>am</w:t>
      </w:r>
    </w:p>
    <w:p w14:paraId="62FC863D" w14:textId="77777777" w:rsidR="00C950DF" w:rsidRDefault="00C950DF" w:rsidP="003119AA">
      <w:r w:rsidRPr="006D3864">
        <w:tab/>
        <w:t xml:space="preserve">       8</w:t>
      </w:r>
      <w:r w:rsidRPr="006D3864">
        <w:rPr>
          <w:vertAlign w:val="superscript"/>
        </w:rPr>
        <w:t>th</w:t>
      </w:r>
      <w:r w:rsidRPr="006D3864">
        <w:t xml:space="preserve"> Grade Graduation 6:30pm</w:t>
      </w:r>
    </w:p>
    <w:p w14:paraId="0CB6B97D" w14:textId="4E871BD7" w:rsidR="003119AA" w:rsidRDefault="003D0DB1" w:rsidP="00C950DF">
      <w:pPr>
        <w:ind w:firstLine="720"/>
      </w:pPr>
      <w:r>
        <w:t>2</w:t>
      </w:r>
      <w:r w:rsidR="00446195">
        <w:t>5</w:t>
      </w:r>
      <w:r>
        <w:t xml:space="preserve">: </w:t>
      </w:r>
      <w:r w:rsidR="003119AA">
        <w:t>No School – Memorial Day</w:t>
      </w:r>
    </w:p>
    <w:p w14:paraId="436DA5BC" w14:textId="39B177B6" w:rsidR="006D3864" w:rsidRDefault="003119AA" w:rsidP="003119AA">
      <w:r>
        <w:tab/>
      </w:r>
      <w:r w:rsidR="003D0DB1">
        <w:t>2</w:t>
      </w:r>
      <w:r w:rsidR="00446195">
        <w:t>8</w:t>
      </w:r>
      <w:r w:rsidR="003D0DB1">
        <w:t xml:space="preserve">: </w:t>
      </w:r>
      <w:r w:rsidR="006D3864">
        <w:t>End of Trimester 3</w:t>
      </w:r>
    </w:p>
    <w:p w14:paraId="58F6B664" w14:textId="695EA2A8" w:rsidR="003119AA" w:rsidRDefault="006D3864" w:rsidP="006D3864">
      <w:pPr>
        <w:ind w:left="720"/>
      </w:pPr>
      <w:r>
        <w:t xml:space="preserve">       </w:t>
      </w:r>
      <w:r w:rsidR="003D0DB1">
        <w:t>Noon Dismissal - Last Day of School</w:t>
      </w:r>
    </w:p>
    <w:p w14:paraId="0BC00D32" w14:textId="77777777" w:rsidR="00C950DF" w:rsidRDefault="00C950DF" w:rsidP="003119AA">
      <w:r>
        <w:t xml:space="preserve">      </w:t>
      </w:r>
      <w:r>
        <w:tab/>
        <w:t xml:space="preserve">       </w:t>
      </w:r>
      <w:r w:rsidRPr="006D3864">
        <w:t>Field Day</w:t>
      </w:r>
    </w:p>
    <w:p w14:paraId="583A6808" w14:textId="10274C6F" w:rsidR="006D3864" w:rsidRDefault="00446195" w:rsidP="006D3864">
      <w:pPr>
        <w:ind w:left="720"/>
      </w:pPr>
      <w:r>
        <w:t>29</w:t>
      </w:r>
      <w:r w:rsidR="003D0DB1">
        <w:t>: Teacher In-Service (Hurricane Make-</w:t>
      </w:r>
    </w:p>
    <w:p w14:paraId="29C2291E" w14:textId="062A6176" w:rsidR="003D0DB1" w:rsidRDefault="006D3864" w:rsidP="006D3864">
      <w:pPr>
        <w:ind w:left="720"/>
      </w:pPr>
      <w:r>
        <w:t xml:space="preserve">       </w:t>
      </w:r>
      <w:r w:rsidR="003D0DB1">
        <w:t>Up Day)</w:t>
      </w:r>
    </w:p>
    <w:p w14:paraId="7B5E8408" w14:textId="77777777" w:rsidR="003D0DB1" w:rsidRDefault="003D0DB1" w:rsidP="003119AA"/>
    <w:p w14:paraId="73FC163F" w14:textId="024EE42F" w:rsidR="003119AA" w:rsidRPr="00C44F59" w:rsidRDefault="003119AA" w:rsidP="003119AA">
      <w:pPr>
        <w:tabs>
          <w:tab w:val="left" w:pos="2380"/>
        </w:tabs>
        <w:rPr>
          <w:b/>
        </w:rPr>
      </w:pPr>
      <w:r w:rsidRPr="00C44F59">
        <w:rPr>
          <w:b/>
        </w:rPr>
        <w:t>June 20</w:t>
      </w:r>
      <w:r w:rsidR="00740956">
        <w:rPr>
          <w:b/>
        </w:rPr>
        <w:t>20</w:t>
      </w:r>
    </w:p>
    <w:p w14:paraId="28EE6C18" w14:textId="045679FD" w:rsidR="00C44F59" w:rsidRDefault="00C44F59" w:rsidP="00C44F59">
      <w:r>
        <w:tab/>
      </w:r>
      <w:r w:rsidR="00740956">
        <w:t>4</w:t>
      </w:r>
      <w:r w:rsidR="006D3864">
        <w:t>: Report Cards Emailed Home</w:t>
      </w:r>
    </w:p>
    <w:p w14:paraId="5DB59C46" w14:textId="77777777" w:rsidR="00C44F59" w:rsidRDefault="00C44F59" w:rsidP="00C44F59">
      <w:pPr>
        <w:sectPr w:rsidR="00C44F59" w:rsidSect="00C44F59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>
        <w:tab/>
      </w:r>
    </w:p>
    <w:p w14:paraId="1B39152E" w14:textId="77777777" w:rsidR="00C44F59" w:rsidRDefault="00C44F59" w:rsidP="003119AA">
      <w:pPr>
        <w:tabs>
          <w:tab w:val="left" w:pos="2380"/>
        </w:tabs>
      </w:pPr>
      <w:r>
        <w:tab/>
      </w:r>
    </w:p>
    <w:p w14:paraId="77EE40D4" w14:textId="77777777" w:rsidR="003119AA" w:rsidRDefault="003119AA" w:rsidP="003119AA">
      <w:pPr>
        <w:tabs>
          <w:tab w:val="left" w:pos="2380"/>
        </w:tabs>
      </w:pPr>
    </w:p>
    <w:p w14:paraId="0A39EAEC" w14:textId="77777777" w:rsidR="003119AA" w:rsidRDefault="003119AA" w:rsidP="003119AA"/>
    <w:sectPr w:rsidR="003119AA" w:rsidSect="00C44F5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C75F4" w14:textId="77777777" w:rsidR="009C062D" w:rsidRDefault="009C062D" w:rsidP="00446195">
      <w:r>
        <w:separator/>
      </w:r>
    </w:p>
  </w:endnote>
  <w:endnote w:type="continuationSeparator" w:id="0">
    <w:p w14:paraId="35C2E2C6" w14:textId="77777777" w:rsidR="009C062D" w:rsidRDefault="009C062D" w:rsidP="004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B5D3" w14:textId="77777777" w:rsidR="009C062D" w:rsidRDefault="009C062D" w:rsidP="00446195">
      <w:r>
        <w:separator/>
      </w:r>
    </w:p>
  </w:footnote>
  <w:footnote w:type="continuationSeparator" w:id="0">
    <w:p w14:paraId="22DB601D" w14:textId="77777777" w:rsidR="009C062D" w:rsidRDefault="009C062D" w:rsidP="004461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AA"/>
    <w:rsid w:val="000B296E"/>
    <w:rsid w:val="00102CCB"/>
    <w:rsid w:val="00152AEB"/>
    <w:rsid w:val="002934D2"/>
    <w:rsid w:val="003119AA"/>
    <w:rsid w:val="003D0DB1"/>
    <w:rsid w:val="00400CC9"/>
    <w:rsid w:val="00446195"/>
    <w:rsid w:val="004513E3"/>
    <w:rsid w:val="00630672"/>
    <w:rsid w:val="006D3864"/>
    <w:rsid w:val="00740956"/>
    <w:rsid w:val="00853F1B"/>
    <w:rsid w:val="0092197D"/>
    <w:rsid w:val="009C062D"/>
    <w:rsid w:val="009D1F91"/>
    <w:rsid w:val="00BF35B6"/>
    <w:rsid w:val="00C44F59"/>
    <w:rsid w:val="00C950DF"/>
    <w:rsid w:val="00CB6703"/>
    <w:rsid w:val="00D2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3E9ECB"/>
  <w14:defaultImageDpi w14:val="300"/>
  <w15:docId w15:val="{41758785-53C3-CC48-B3D0-F310BF06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6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95"/>
  </w:style>
  <w:style w:type="paragraph" w:styleId="Footer">
    <w:name w:val="footer"/>
    <w:basedOn w:val="Normal"/>
    <w:link w:val="FooterChar"/>
    <w:uiPriority w:val="99"/>
    <w:unhideWhenUsed/>
    <w:rsid w:val="00446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57E6E9-16BD-2645-B7DE-4A232B9C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tampa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rafa</dc:creator>
  <cp:keywords/>
  <dc:description/>
  <cp:lastModifiedBy>Microsoft Office User</cp:lastModifiedBy>
  <cp:revision>3</cp:revision>
  <cp:lastPrinted>2018-12-17T17:44:00Z</cp:lastPrinted>
  <dcterms:created xsi:type="dcterms:W3CDTF">2018-12-17T17:56:00Z</dcterms:created>
  <dcterms:modified xsi:type="dcterms:W3CDTF">2019-05-10T13:47:00Z</dcterms:modified>
</cp:coreProperties>
</file>